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8B7532" w:rsidR="00E4321B" w:rsidRPr="00E4321B" w:rsidRDefault="0058621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0E1792D" w:rsidR="00DF4FD8" w:rsidRPr="00DF4FD8" w:rsidRDefault="0058621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9DE1EF" w:rsidR="00DF4FD8" w:rsidRPr="0075070E" w:rsidRDefault="0058621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C4066F" w:rsidR="00DF4FD8" w:rsidRPr="00DF4FD8" w:rsidRDefault="005862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21A80A" w:rsidR="00DF4FD8" w:rsidRPr="00DF4FD8" w:rsidRDefault="005862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8BB2B4" w:rsidR="00DF4FD8" w:rsidRPr="00DF4FD8" w:rsidRDefault="005862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F1DC74" w:rsidR="00DF4FD8" w:rsidRPr="00DF4FD8" w:rsidRDefault="005862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D872B3" w:rsidR="00DF4FD8" w:rsidRPr="00DF4FD8" w:rsidRDefault="005862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7FF051" w:rsidR="00DF4FD8" w:rsidRPr="00DF4FD8" w:rsidRDefault="005862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883F10" w:rsidR="00DF4FD8" w:rsidRPr="00DF4FD8" w:rsidRDefault="005862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0C6FB6" w:rsidR="00DF4FD8" w:rsidRPr="0058621E" w:rsidRDefault="005862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62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A7A0C8F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A087DD1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0151A2E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6C76B1D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19FE771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0E9FF6B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4B277F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87B2A2F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054038F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6331090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9C3AB60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F715FB8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CF67EE4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671101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FCE0F7C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A717724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E8A46E5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AAB61B7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1299018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8A0C925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F52810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E08BA9F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16E355D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6446374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44340B0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A5AD40D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D14FC31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1BC4AD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21B3EE3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A483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009CB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71DA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7E52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DC42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A66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853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45F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4EE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B92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1B5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18A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604449" w:rsidR="00B87141" w:rsidRPr="0075070E" w:rsidRDefault="0058621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E17D73" w:rsidR="00B87141" w:rsidRPr="00DF4FD8" w:rsidRDefault="005862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D718E4" w:rsidR="00B87141" w:rsidRPr="00DF4FD8" w:rsidRDefault="005862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88A531" w:rsidR="00B87141" w:rsidRPr="00DF4FD8" w:rsidRDefault="005862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0B27D3" w:rsidR="00B87141" w:rsidRPr="00DF4FD8" w:rsidRDefault="005862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37866A" w:rsidR="00B87141" w:rsidRPr="00DF4FD8" w:rsidRDefault="005862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965B51" w:rsidR="00B87141" w:rsidRPr="00DF4FD8" w:rsidRDefault="005862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FB0820" w:rsidR="00B87141" w:rsidRPr="00DF4FD8" w:rsidRDefault="005862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FD13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E3B4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A1C7E2" w:rsidR="00DF0BAE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C3C0EAC" w:rsidR="00DF0BAE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73621A2" w:rsidR="00DF0BAE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C154063" w:rsidR="00DF0BAE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6EB0B27" w:rsidR="00DF0BAE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CE4A5D" w:rsidR="00DF0BAE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A29DE71" w:rsidR="00DF0BAE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1880B46" w:rsidR="00DF0BAE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343140B" w:rsidR="00DF0BAE" w:rsidRPr="0058621E" w:rsidRDefault="005862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62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B055F26" w:rsidR="00DF0BAE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099A4B9" w:rsidR="00DF0BAE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91BA7B3" w:rsidR="00DF0BAE" w:rsidRPr="0058621E" w:rsidRDefault="005862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62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4FE7AB" w:rsidR="00DF0BAE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E742B80" w:rsidR="00DF0BAE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B6574C6" w:rsidR="00DF0BAE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D05EEFD" w:rsidR="00DF0BAE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529070D" w:rsidR="00DF0BAE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C18E6F4" w:rsidR="00DF0BAE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801F3B7" w:rsidR="00DF0BAE" w:rsidRPr="0058621E" w:rsidRDefault="005862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62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DC5CD2" w:rsidR="00DF0BAE" w:rsidRPr="0058621E" w:rsidRDefault="005862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62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C74F265" w:rsidR="00DF0BAE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3F6F1B4" w:rsidR="00DF0BAE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FDD3003" w:rsidR="00DF0BAE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001FC2A" w:rsidR="00DF0BAE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5267D5E" w:rsidR="00DF0BAE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A0B29B2" w:rsidR="00DF0BAE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760DDE" w:rsidR="00DF0BAE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383723B" w:rsidR="00DF0BAE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EEBEB2F" w:rsidR="00DF0BAE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84DBB1F" w:rsidR="00DF0BAE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296D893" w:rsidR="00DF0BAE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FFF36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CE2D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BCE6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EF23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21C9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4D49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11D4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164A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3204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8A77DB" w:rsidR="00857029" w:rsidRPr="0075070E" w:rsidRDefault="0058621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786E91" w:rsidR="00857029" w:rsidRPr="00DF4FD8" w:rsidRDefault="005862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A3B25C" w:rsidR="00857029" w:rsidRPr="00DF4FD8" w:rsidRDefault="005862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8605AA" w:rsidR="00857029" w:rsidRPr="00DF4FD8" w:rsidRDefault="005862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4E0558" w:rsidR="00857029" w:rsidRPr="00DF4FD8" w:rsidRDefault="005862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6155EC" w:rsidR="00857029" w:rsidRPr="00DF4FD8" w:rsidRDefault="005862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F4DBD8" w:rsidR="00857029" w:rsidRPr="00DF4FD8" w:rsidRDefault="005862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62593D" w:rsidR="00857029" w:rsidRPr="00DF4FD8" w:rsidRDefault="005862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EB1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D19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69D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3699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4C1A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59CF712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392155C" w:rsidR="00DF4FD8" w:rsidRPr="0058621E" w:rsidRDefault="005862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62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EBB9D5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6FE6D86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BB703E5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430EFFC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60E184D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0C82026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1530770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FEF4B8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C0AFF74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BF68E52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91E271B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4012189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F4FCD5F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6A48183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1EF3CA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53F21BC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2D7ABED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87197D2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0E60BFE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CCA3B09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3B650CC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D9D643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95E9FC9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96EC637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AE05810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14FEB15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8EDC278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2F879F0" w:rsidR="00DF4FD8" w:rsidRPr="004020EB" w:rsidRDefault="005862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6AA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482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C9E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B9E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EAC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BF5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EF3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DE80A4" w:rsidR="00C54E9D" w:rsidRDefault="0058621E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74B7A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F94E97" w:rsidR="00C54E9D" w:rsidRDefault="0058621E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B75E0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AC4699" w:rsidR="00C54E9D" w:rsidRDefault="0058621E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9E5DB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BF60EE" w:rsidR="00C54E9D" w:rsidRDefault="0058621E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7E6AB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F778CA" w:rsidR="00C54E9D" w:rsidRDefault="0058621E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D170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C88273" w:rsidR="00C54E9D" w:rsidRDefault="0058621E">
            <w:r>
              <w:t>Jun 2: Vät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DFA0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3658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29195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DD30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BDE6E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9E71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5068D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8621E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5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4 - Q2 Calendar</dc:title>
  <dc:subject>Quarter 2 Calendar with Switzerland Holidays</dc:subject>
  <dc:creator>General Blue Corporation</dc:creator>
  <keywords>Switzerland 2024 - Q2 Calendar, Printable, Easy to Customize, Holiday Calendar</keywords>
  <dc:description/>
  <dcterms:created xsi:type="dcterms:W3CDTF">2019-12-12T15:31:00.0000000Z</dcterms:created>
  <dcterms:modified xsi:type="dcterms:W3CDTF">2022-10-15T22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